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3F" w:rsidRDefault="00D44A3F" w:rsidP="00D44A3F">
      <w:pPr>
        <w:pStyle w:val="2"/>
        <w:jc w:val="center"/>
        <w:rPr>
          <w:rFonts w:ascii="Times New Roman" w:hAnsi="Times New Roman"/>
          <w:bCs w:val="0"/>
          <w:i w:val="0"/>
          <w:iCs w:val="0"/>
          <w:caps/>
        </w:rPr>
      </w:pPr>
      <w:r>
        <w:rPr>
          <w:rFonts w:ascii="Times New Roman" w:hAnsi="Times New Roman"/>
          <w:bCs w:val="0"/>
          <w:i w:val="0"/>
          <w:iCs w:val="0"/>
          <w:caps/>
        </w:rPr>
        <w:t>Администрация</w:t>
      </w:r>
    </w:p>
    <w:p w:rsidR="00D44A3F" w:rsidRDefault="00D44A3F" w:rsidP="00D44A3F">
      <w:pPr>
        <w:keepNext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УРАВЦОВСКОГО сельского поселения</w:t>
      </w:r>
    </w:p>
    <w:p w:rsidR="00D44A3F" w:rsidRDefault="00D44A3F" w:rsidP="00D44A3F">
      <w:pPr>
        <w:keepNext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ртильского  муниципального  района</w:t>
      </w:r>
    </w:p>
    <w:p w:rsidR="00D44A3F" w:rsidRDefault="00D44A3F" w:rsidP="00D44A3F">
      <w:pPr>
        <w:keepNext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ронежской  области</w:t>
      </w:r>
    </w:p>
    <w:p w:rsidR="00D44A3F" w:rsidRDefault="00D44A3F" w:rsidP="00D44A3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D44A3F" w:rsidRDefault="00D44A3F" w:rsidP="00D44A3F">
      <w:pPr>
        <w:keepNext/>
        <w:jc w:val="center"/>
        <w:outlineLvl w:val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D44A3F" w:rsidRDefault="00D44A3F" w:rsidP="00D44A3F">
      <w:pPr>
        <w:rPr>
          <w:sz w:val="32"/>
        </w:rPr>
      </w:pPr>
    </w:p>
    <w:tbl>
      <w:tblPr>
        <w:tblW w:w="0" w:type="auto"/>
        <w:tblInd w:w="108" w:type="dxa"/>
        <w:tblLook w:val="04A0"/>
      </w:tblPr>
      <w:tblGrid>
        <w:gridCol w:w="9463"/>
      </w:tblGrid>
      <w:tr w:rsidR="00D44A3F" w:rsidTr="00EE609B">
        <w:trPr>
          <w:trHeight w:val="1021"/>
        </w:trPr>
        <w:tc>
          <w:tcPr>
            <w:tcW w:w="3969" w:type="dxa"/>
          </w:tcPr>
          <w:p w:rsidR="00D44A3F" w:rsidRPr="00D44A3F" w:rsidRDefault="00D44A3F" w:rsidP="00D44A3F">
            <w:pPr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 w:rsidRPr="00D44A3F">
              <w:rPr>
                <w:sz w:val="28"/>
                <w:szCs w:val="28"/>
                <w:lang w:eastAsia="en-US"/>
              </w:rPr>
              <w:t xml:space="preserve">от  13.08.2020 </w:t>
            </w:r>
            <w:r>
              <w:rPr>
                <w:sz w:val="28"/>
                <w:szCs w:val="28"/>
                <w:lang w:eastAsia="en-US"/>
              </w:rPr>
              <w:t xml:space="preserve">г  </w:t>
            </w:r>
            <w:r w:rsidR="005A116A">
              <w:rPr>
                <w:sz w:val="28"/>
                <w:szCs w:val="28"/>
                <w:lang w:eastAsia="en-US"/>
              </w:rPr>
              <w:t xml:space="preserve"> № 36</w:t>
            </w:r>
            <w:r w:rsidRPr="00D44A3F">
              <w:rPr>
                <w:sz w:val="28"/>
                <w:szCs w:val="28"/>
                <w:lang w:eastAsia="en-US"/>
              </w:rPr>
              <w:t xml:space="preserve"> </w:t>
            </w:r>
          </w:p>
          <w:p w:rsidR="00D44A3F" w:rsidRPr="00D44A3F" w:rsidRDefault="00D44A3F" w:rsidP="00EE609B">
            <w:pPr>
              <w:spacing w:line="276" w:lineRule="auto"/>
              <w:ind w:firstLine="34"/>
              <w:rPr>
                <w:lang w:eastAsia="en-US"/>
              </w:rPr>
            </w:pPr>
            <w:r w:rsidRPr="00D44A3F">
              <w:rPr>
                <w:sz w:val="28"/>
                <w:szCs w:val="28"/>
                <w:lang w:eastAsia="en-US"/>
              </w:rPr>
              <w:t xml:space="preserve"> </w:t>
            </w:r>
            <w:r w:rsidR="00251FD2">
              <w:rPr>
                <w:sz w:val="28"/>
                <w:szCs w:val="28"/>
                <w:lang w:eastAsia="en-US"/>
              </w:rPr>
              <w:t xml:space="preserve">     </w:t>
            </w:r>
            <w:r w:rsidRPr="00D44A3F">
              <w:rPr>
                <w:sz w:val="28"/>
                <w:szCs w:val="28"/>
                <w:lang w:eastAsia="en-US"/>
              </w:rPr>
              <w:t xml:space="preserve"> </w:t>
            </w:r>
            <w:r w:rsidRPr="00D44A3F">
              <w:rPr>
                <w:lang w:eastAsia="en-US"/>
              </w:rPr>
              <w:t>д.Буравцовка</w:t>
            </w:r>
          </w:p>
          <w:tbl>
            <w:tblPr>
              <w:tblW w:w="9448" w:type="dxa"/>
              <w:jc w:val="center"/>
              <w:tblLook w:val="00A0"/>
            </w:tblPr>
            <w:tblGrid>
              <w:gridCol w:w="9448"/>
            </w:tblGrid>
            <w:tr w:rsidR="00D44A3F" w:rsidTr="00EE609B">
              <w:trPr>
                <w:trHeight w:val="1020"/>
                <w:jc w:val="center"/>
              </w:trPr>
              <w:tc>
                <w:tcPr>
                  <w:tcW w:w="9448" w:type="dxa"/>
                  <w:vAlign w:val="center"/>
                </w:tcPr>
                <w:p w:rsidR="00D44A3F" w:rsidRDefault="00D44A3F" w:rsidP="00EE609B">
                  <w:pPr>
                    <w:spacing w:line="276" w:lineRule="auto"/>
                    <w:ind w:right="33" w:hanging="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  <w:p w:rsidR="00D44A3F" w:rsidRDefault="00D44A3F" w:rsidP="00EE609B">
                  <w:pPr>
                    <w:spacing w:line="276" w:lineRule="auto"/>
                    <w:ind w:right="33" w:hanging="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 присвоении адреса </w:t>
                  </w:r>
                </w:p>
                <w:p w:rsidR="00D44A3F" w:rsidRDefault="00D44A3F" w:rsidP="00EE609B">
                  <w:pPr>
                    <w:spacing w:line="276" w:lineRule="auto"/>
                    <w:ind w:right="33" w:hanging="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земельному  участку </w:t>
                  </w:r>
                </w:p>
                <w:p w:rsidR="00D44A3F" w:rsidRDefault="00D44A3F" w:rsidP="00EE609B">
                  <w:pPr>
                    <w:spacing w:line="276" w:lineRule="auto"/>
                    <w:ind w:right="33" w:hanging="2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44A3F" w:rsidRDefault="00D44A3F" w:rsidP="00EE609B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 администрация Буравцовского сельского поселения, Эртильского муниципального района  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  <w:lang w:eastAsia="en-US"/>
              </w:rPr>
              <w:t xml:space="preserve"> о с т а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о в л я е т:</w:t>
            </w:r>
          </w:p>
          <w:p w:rsidR="00D44A3F" w:rsidRDefault="00D44A3F" w:rsidP="00EE609B">
            <w:pPr>
              <w:spacing w:line="360" w:lineRule="auto"/>
              <w:ind w:right="33" w:firstLine="72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D44A3F" w:rsidRDefault="00D44A3F" w:rsidP="00EE609B">
            <w:pPr>
              <w:pStyle w:val="a3"/>
              <w:numPr>
                <w:ilvl w:val="0"/>
                <w:numId w:val="1"/>
              </w:numPr>
              <w:spacing w:line="360" w:lineRule="auto"/>
              <w:ind w:left="0" w:right="33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емельному участку, расположенному в кадастровом квартале с номером 36:32:1900003 для размещения площадки ТКО  присвоить адрес: Российская Федерация, Воронежская область, Эртильский муниципальный район, Буравцовское сельское поселение</w:t>
            </w:r>
            <w:r>
              <w:rPr>
                <w:sz w:val="28"/>
                <w:szCs w:val="28"/>
                <w:lang w:eastAsia="en-US"/>
              </w:rPr>
              <w:t>, деревня Буравцовка, улица Центральная,  участок  20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D44A3F" w:rsidRDefault="00D44A3F" w:rsidP="00EE609B">
            <w:pPr>
              <w:pStyle w:val="a3"/>
              <w:numPr>
                <w:ilvl w:val="0"/>
                <w:numId w:val="1"/>
              </w:numPr>
              <w:spacing w:line="360" w:lineRule="auto"/>
              <w:ind w:left="0" w:right="33" w:firstLine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олнением настоящего постановления оставляю за собой.</w:t>
            </w:r>
          </w:p>
          <w:p w:rsidR="00D44A3F" w:rsidRDefault="00D44A3F" w:rsidP="00EE609B">
            <w:pPr>
              <w:spacing w:line="360" w:lineRule="auto"/>
              <w:ind w:left="784" w:right="33" w:firstLine="72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D44A3F" w:rsidRDefault="00D44A3F" w:rsidP="00EE609B">
            <w:pPr>
              <w:tabs>
                <w:tab w:val="left" w:pos="978"/>
              </w:tabs>
              <w:spacing w:line="360" w:lineRule="auto"/>
              <w:ind w:firstLine="709"/>
              <w:rPr>
                <w:sz w:val="28"/>
                <w:szCs w:val="28"/>
                <w:lang w:eastAsia="en-US"/>
              </w:rPr>
            </w:pPr>
          </w:p>
          <w:p w:rsidR="00D44A3F" w:rsidRDefault="00D44A3F" w:rsidP="00EE609B">
            <w:pPr>
              <w:tabs>
                <w:tab w:val="left" w:pos="978"/>
              </w:tabs>
              <w:spacing w:line="360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D44A3F" w:rsidRDefault="00D44A3F" w:rsidP="00D44A3F">
      <w:pPr>
        <w:spacing w:line="360" w:lineRule="auto"/>
        <w:jc w:val="both"/>
      </w:pPr>
      <w:r>
        <w:rPr>
          <w:sz w:val="28"/>
          <w:szCs w:val="28"/>
        </w:rPr>
        <w:t xml:space="preserve">         Глава поселения                                                                     Е.В.Попов</w:t>
      </w:r>
      <w:r>
        <w:t xml:space="preserve">     </w:t>
      </w:r>
    </w:p>
    <w:p w:rsidR="00D44A3F" w:rsidRDefault="00D44A3F" w:rsidP="00D44A3F"/>
    <w:p w:rsidR="00D44A3F" w:rsidRDefault="00D44A3F" w:rsidP="00D44A3F"/>
    <w:p w:rsidR="00D44A3F" w:rsidRDefault="00D44A3F" w:rsidP="00D44A3F"/>
    <w:p w:rsidR="00B70BAE" w:rsidRDefault="00B70BAE"/>
    <w:sectPr w:rsidR="00B70BAE" w:rsidSect="00287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17828"/>
    <w:multiLevelType w:val="hybridMultilevel"/>
    <w:tmpl w:val="83ACBCE6"/>
    <w:lvl w:ilvl="0" w:tplc="E4345208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A3F"/>
    <w:rsid w:val="00251FD2"/>
    <w:rsid w:val="005A116A"/>
    <w:rsid w:val="005E17E8"/>
    <w:rsid w:val="007B5AE8"/>
    <w:rsid w:val="00B70BAE"/>
    <w:rsid w:val="00D4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4A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4A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44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F472-7859-42F4-A180-864519B7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8-14T12:25:00Z</cp:lastPrinted>
  <dcterms:created xsi:type="dcterms:W3CDTF">2020-08-13T06:39:00Z</dcterms:created>
  <dcterms:modified xsi:type="dcterms:W3CDTF">2020-08-14T12:26:00Z</dcterms:modified>
</cp:coreProperties>
</file>